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6A38" w14:textId="77777777" w:rsidR="009A3175" w:rsidRDefault="009A3175" w:rsidP="00F446B3">
      <w:pPr>
        <w:jc w:val="center"/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</w:pPr>
    </w:p>
    <w:p w14:paraId="655F6837" w14:textId="6CB3CB2D" w:rsidR="003E5B47" w:rsidRDefault="00F446B3" w:rsidP="00F446B3">
      <w:pPr>
        <w:jc w:val="center"/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</w:pPr>
      <w:r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  <w:drawing>
          <wp:inline distT="0" distB="0" distL="0" distR="0" wp14:anchorId="298A7BAC" wp14:editId="1E2AD82C">
            <wp:extent cx="3476625" cy="1572895"/>
            <wp:effectExtent l="0" t="0" r="9525" b="0"/>
            <wp:docPr id="587468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D0CD" w14:textId="77777777" w:rsidR="00F446B3" w:rsidRDefault="00F446B3" w:rsidP="00F446B3">
      <w:pPr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5AD3228A" w14:textId="296662EC" w:rsidR="00826556" w:rsidRPr="000B049B" w:rsidRDefault="00122DF4" w:rsidP="00826556">
      <w:pPr>
        <w:jc w:val="center"/>
        <w:rPr>
          <w:rFonts w:ascii="Neue Haas Grotesk Text Pro" w:hAnsi="Neue Haas Grotesk Text Pro" w:cs="Calibri"/>
          <w:b/>
          <w:color w:val="809393"/>
          <w:sz w:val="28"/>
          <w:szCs w:val="28"/>
        </w:rPr>
      </w:pPr>
      <w:r w:rsidRPr="000B049B">
        <w:rPr>
          <w:rFonts w:ascii="Neue Haas Grotesk Text Pro" w:hAnsi="Neue Haas Grotesk Text Pro" w:cs="Calibri"/>
          <w:b/>
          <w:color w:val="809393"/>
          <w:sz w:val="32"/>
          <w:szCs w:val="32"/>
        </w:rPr>
        <w:t xml:space="preserve"> </w:t>
      </w:r>
      <w:r w:rsidR="00826556" w:rsidRPr="000B049B">
        <w:rPr>
          <w:rFonts w:ascii="Neue Haas Grotesk Text Pro" w:hAnsi="Neue Haas Grotesk Text Pro" w:cs="Calibri"/>
          <w:b/>
          <w:color w:val="809393"/>
          <w:sz w:val="28"/>
          <w:szCs w:val="28"/>
        </w:rPr>
        <w:t>Request for Referee’s Report for the position of:</w:t>
      </w:r>
      <w:r w:rsidR="00826556" w:rsidRPr="000B049B">
        <w:rPr>
          <w:rFonts w:ascii="Neue Haas Grotesk Text Pro" w:hAnsi="Neue Haas Grotesk Text Pro"/>
          <w:color w:val="809393"/>
          <w:sz w:val="24"/>
        </w:rPr>
        <w:t xml:space="preserve"> </w:t>
      </w:r>
    </w:p>
    <w:p w14:paraId="010CFF52" w14:textId="23F0C14B" w:rsidR="00826556" w:rsidRPr="00FA5621" w:rsidRDefault="0008426A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486B5A"/>
          <w:sz w:val="52"/>
          <w:szCs w:val="50"/>
        </w:rPr>
      </w:pPr>
      <w:r w:rsidRPr="00FA5621">
        <w:rPr>
          <w:rFonts w:ascii="Neue Haas Grotesk Text Pro" w:eastAsia="Times New Roman" w:hAnsi="Neue Haas Grotesk Text Pro" w:cs="Calibri"/>
          <w:b/>
          <w:color w:val="486B5A"/>
          <w:sz w:val="48"/>
          <w:szCs w:val="44"/>
        </w:rPr>
        <w:t>Manurewa Central</w:t>
      </w:r>
      <w:r w:rsidR="00826556" w:rsidRPr="00FA5621">
        <w:rPr>
          <w:rFonts w:ascii="Neue Haas Grotesk Text Pro" w:eastAsia="Times New Roman" w:hAnsi="Neue Haas Grotesk Text Pro" w:cs="Calibri"/>
          <w:b/>
          <w:color w:val="486B5A"/>
          <w:sz w:val="48"/>
          <w:szCs w:val="44"/>
        </w:rPr>
        <w:t xml:space="preserve"> School</w:t>
      </w:r>
      <w:r w:rsidR="005D024C" w:rsidRPr="00FA5621">
        <w:rPr>
          <w:rFonts w:ascii="Neue Haas Grotesk Text Pro" w:eastAsia="Times New Roman" w:hAnsi="Neue Haas Grotesk Text Pro" w:cs="Calibri"/>
          <w:b/>
          <w:color w:val="486B5A"/>
          <w:sz w:val="48"/>
          <w:szCs w:val="44"/>
        </w:rPr>
        <w:t xml:space="preserve"> </w:t>
      </w:r>
    </w:p>
    <w:p w14:paraId="6AAB8F7B" w14:textId="77777777" w:rsidR="004A1B43" w:rsidRPr="00700B64" w:rsidRDefault="004A1B43" w:rsidP="00826556">
      <w:pPr>
        <w:rPr>
          <w:rFonts w:ascii="Neue Haas Grotesk Text Pro" w:eastAsia="Arial Unicode MS" w:hAnsi="Neue Haas Grotesk Text Pro"/>
          <w:color w:val="2F5496"/>
        </w:rPr>
      </w:pPr>
      <w:r w:rsidRPr="00700B64">
        <w:rPr>
          <w:rFonts w:ascii="Neue Haas Grotesk Text Pro" w:hAnsi="Neue Haas Grotesk Text Pro" w:cs="Calibri"/>
          <w:b/>
          <w:color w:val="2F5496"/>
          <w:sz w:val="44"/>
          <w:szCs w:val="44"/>
        </w:rPr>
        <w:t xml:space="preserve"> </w:t>
      </w:r>
    </w:p>
    <w:p w14:paraId="5059CCCE" w14:textId="717D1FEA" w:rsidR="00F446B3" w:rsidRPr="00F446B3" w:rsidRDefault="004A1B43" w:rsidP="00F446B3">
      <w:pPr>
        <w:jc w:val="center"/>
        <w:rPr>
          <w:rFonts w:ascii="Neue Haas Grotesk Text Pro" w:hAnsi="Neue Haas Grotesk Text Pro" w:cs="Calibri"/>
          <w:b/>
          <w:color w:val="809393"/>
          <w:sz w:val="28"/>
          <w:szCs w:val="24"/>
        </w:rPr>
      </w:pPr>
      <w:r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t xml:space="preserve">Confidential to </w:t>
      </w:r>
      <w:r w:rsidR="00C9270A"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t>the Board of</w:t>
      </w:r>
      <w:r w:rsidR="0008426A"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t xml:space="preserve"> Manurewa Central</w:t>
      </w:r>
      <w:r w:rsidR="00910733"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t xml:space="preserve"> School</w:t>
      </w:r>
      <w:r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t xml:space="preserve"> and </w:t>
      </w:r>
      <w:r w:rsidR="00C9270A"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br/>
      </w:r>
      <w:r w:rsidR="0008426A"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t>Nicky Knight</w:t>
      </w:r>
      <w:r w:rsidR="00C01FA7"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t xml:space="preserve"> </w:t>
      </w:r>
      <w:r w:rsidRPr="00F446B3">
        <w:rPr>
          <w:rFonts w:ascii="Neue Haas Grotesk Text Pro" w:hAnsi="Neue Haas Grotesk Text Pro" w:cs="Calibri"/>
          <w:b/>
          <w:color w:val="809393"/>
          <w:sz w:val="28"/>
          <w:szCs w:val="24"/>
        </w:rPr>
        <w:t>of The Education Group Ltd</w:t>
      </w:r>
    </w:p>
    <w:p w14:paraId="3506FA39" w14:textId="77777777" w:rsidR="004A1B43" w:rsidRPr="00700B64" w:rsidRDefault="004A1B43" w:rsidP="0043588B">
      <w:pPr>
        <w:shd w:val="clear" w:color="auto" w:fill="486B5A"/>
        <w:spacing w:after="0"/>
        <w:jc w:val="center"/>
        <w:rPr>
          <w:rFonts w:ascii="Neue Haas Grotesk Text Pro" w:hAnsi="Neue Haas Grotesk Text Pro"/>
          <w:b/>
          <w:color w:val="FFFFFF" w:themeColor="background1"/>
          <w:sz w:val="24"/>
          <w:szCs w:val="24"/>
        </w:rPr>
      </w:pPr>
      <w:r w:rsidRPr="00700B64">
        <w:rPr>
          <w:rFonts w:ascii="Neue Haas Grotesk Text Pro" w:hAnsi="Neue Haas Grotesk Text Pro"/>
          <w:b/>
          <w:color w:val="FFFFFF" w:themeColor="background1"/>
          <w:sz w:val="24"/>
          <w:szCs w:val="24"/>
        </w:rPr>
        <w:t>This page is to be completed by the applicant</w:t>
      </w:r>
    </w:p>
    <w:p w14:paraId="67BA1BB8" w14:textId="77777777" w:rsidR="004A1B43" w:rsidRPr="00700B64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 xml:space="preserve">Dear </w:t>
      </w:r>
      <w:r w:rsidRPr="00700B64">
        <w:rPr>
          <w:rFonts w:ascii="Neue Haas Grotesk Text Pro" w:hAnsi="Neue Haas Grotesk Text Pro" w:cs="Calibri"/>
        </w:rPr>
        <w:tab/>
      </w:r>
      <w:r w:rsidRPr="00700B64">
        <w:rPr>
          <w:rFonts w:ascii="Neue Haas Grotesk Text Pro" w:hAnsi="Neue Haas Grotesk Text Pro" w:cs="Calibri"/>
        </w:rPr>
        <w:tab/>
        <w:t>(name of Referee)</w:t>
      </w:r>
    </w:p>
    <w:p w14:paraId="794AA7EF" w14:textId="77777777" w:rsidR="004A1B43" w:rsidRPr="00766708" w:rsidRDefault="004A1B43" w:rsidP="00826556">
      <w:pPr>
        <w:spacing w:line="276" w:lineRule="auto"/>
        <w:rPr>
          <w:rFonts w:ascii="Neue Haas Grotesk Text Pro" w:hAnsi="Neue Haas Grotesk Text Pro" w:cs="Calibri"/>
          <w:color w:val="000000" w:themeColor="text1"/>
        </w:rPr>
      </w:pPr>
    </w:p>
    <w:p w14:paraId="401983BF" w14:textId="2797E83E" w:rsidR="004A1B43" w:rsidRPr="00766708" w:rsidRDefault="004A1B43" w:rsidP="00826556">
      <w:pPr>
        <w:spacing w:line="276" w:lineRule="auto"/>
        <w:jc w:val="both"/>
        <w:rPr>
          <w:rFonts w:ascii="Neue Haas Grotesk Text Pro" w:hAnsi="Neue Haas Grotesk Text Pro"/>
          <w:color w:val="000000" w:themeColor="text1"/>
        </w:rPr>
      </w:pPr>
      <w:r w:rsidRPr="00766708">
        <w:rPr>
          <w:rFonts w:ascii="Neue Haas Grotesk Text Pro" w:hAnsi="Neue Haas Grotesk Text Pro" w:cs="Calibri"/>
          <w:color w:val="000000" w:themeColor="text1"/>
        </w:rPr>
        <w:t xml:space="preserve">I am an applicant for the position of Principal at </w:t>
      </w:r>
      <w:r w:rsidR="0008426A" w:rsidRPr="00766708">
        <w:rPr>
          <w:rFonts w:ascii="Neue Haas Grotesk Text Pro" w:hAnsi="Neue Haas Grotesk Text Pro" w:cs="Calibri"/>
          <w:color w:val="000000" w:themeColor="text1"/>
        </w:rPr>
        <w:t>Manurewa Central</w:t>
      </w:r>
      <w:r w:rsidRPr="00766708">
        <w:rPr>
          <w:rFonts w:ascii="Neue Haas Grotesk Text Pro" w:hAnsi="Neue Haas Grotesk Text Pro" w:cs="Calibri"/>
          <w:color w:val="000000" w:themeColor="text1"/>
        </w:rPr>
        <w:t xml:space="preserve"> </w:t>
      </w:r>
      <w:r w:rsidR="00826556" w:rsidRPr="00766708">
        <w:rPr>
          <w:rFonts w:ascii="Neue Haas Grotesk Text Pro" w:hAnsi="Neue Haas Grotesk Text Pro" w:cs="Calibri"/>
          <w:color w:val="000000" w:themeColor="text1"/>
        </w:rPr>
        <w:t>School,</w:t>
      </w:r>
      <w:r w:rsidRPr="00766708">
        <w:rPr>
          <w:rFonts w:ascii="Neue Haas Grotesk Text Pro" w:hAnsi="Neue Haas Grotesk Text Pro"/>
          <w:color w:val="000000" w:themeColor="text1"/>
        </w:rPr>
        <w:t xml:space="preserve"> a</w:t>
      </w:r>
      <w:r w:rsidRPr="00766708">
        <w:rPr>
          <w:rFonts w:ascii="Neue Haas Grotesk Text Pro" w:hAnsi="Neue Haas Grotesk Text Pro" w:cs="Calibri"/>
          <w:color w:val="000000" w:themeColor="text1"/>
        </w:rPr>
        <w:t>nd I have named you as a confidential referee.  Please forward the completed referee’s report to:</w:t>
      </w:r>
      <w:r w:rsidRPr="00766708">
        <w:rPr>
          <w:rFonts w:ascii="Neue Haas Grotesk Text Pro" w:hAnsi="Neue Haas Grotesk Text Pro" w:cs="Calibri"/>
          <w:b/>
          <w:color w:val="000000" w:themeColor="text1"/>
        </w:rPr>
        <w:tab/>
      </w:r>
    </w:p>
    <w:p w14:paraId="2DDFFD0C" w14:textId="71014C14" w:rsidR="004A1B43" w:rsidRPr="00766708" w:rsidRDefault="0008426A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  <w:color w:val="000000" w:themeColor="text1"/>
        </w:rPr>
      </w:pPr>
      <w:r w:rsidRPr="00766708">
        <w:rPr>
          <w:rFonts w:ascii="Neue Haas Grotesk Text Pro" w:hAnsi="Neue Haas Grotesk Text Pro" w:cs="Calibri"/>
          <w:b/>
          <w:color w:val="000000" w:themeColor="text1"/>
        </w:rPr>
        <w:t>Nicky Knight</w:t>
      </w:r>
    </w:p>
    <w:p w14:paraId="04FB73DA" w14:textId="77777777" w:rsidR="004A1B43" w:rsidRPr="00700B64" w:rsidRDefault="004A1B43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66708">
        <w:rPr>
          <w:rFonts w:ascii="Neue Haas Grotesk Text Pro" w:hAnsi="Neue Haas Grotesk Text Pro" w:cs="Calibri"/>
          <w:b/>
          <w:color w:val="000000" w:themeColor="text1"/>
        </w:rPr>
        <w:t xml:space="preserve">The Education Group </w:t>
      </w:r>
      <w:r w:rsidRPr="00700B64">
        <w:rPr>
          <w:rFonts w:ascii="Neue Haas Grotesk Text Pro" w:hAnsi="Neue Haas Grotesk Text Pro" w:cs="Calibri"/>
          <w:b/>
        </w:rPr>
        <w:t>Ltd</w:t>
      </w:r>
    </w:p>
    <w:p w14:paraId="3D983867" w14:textId="5906A54E" w:rsidR="004A1B43" w:rsidRPr="00700B64" w:rsidRDefault="00700B64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 xml:space="preserve">Level </w:t>
      </w:r>
      <w:r w:rsidR="00C35572">
        <w:rPr>
          <w:rFonts w:ascii="Neue Haas Grotesk Text Pro" w:hAnsi="Neue Haas Grotesk Text Pro" w:cs="Calibri"/>
          <w:b/>
        </w:rPr>
        <w:t>2</w:t>
      </w:r>
      <w:r w:rsidRPr="00700B64">
        <w:rPr>
          <w:rFonts w:ascii="Neue Haas Grotesk Text Pro" w:hAnsi="Neue Haas Grotesk Text Pro" w:cs="Calibri"/>
          <w:b/>
        </w:rPr>
        <w:t>, 24 Manukau Road</w:t>
      </w:r>
      <w:r w:rsidR="004A1B43" w:rsidRPr="00700B64">
        <w:rPr>
          <w:rFonts w:ascii="Neue Haas Grotesk Text Pro" w:hAnsi="Neue Haas Grotesk Text Pro" w:cs="Calibri"/>
          <w:b/>
        </w:rPr>
        <w:t>, Auckland 1023</w:t>
      </w:r>
    </w:p>
    <w:p w14:paraId="13B8A8D4" w14:textId="77777777" w:rsidR="00826556" w:rsidRPr="00700B64" w:rsidRDefault="00826556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OR</w:t>
      </w:r>
    </w:p>
    <w:p w14:paraId="2E318597" w14:textId="41F101C2" w:rsidR="00636098" w:rsidRPr="00D70491" w:rsidRDefault="00991F05" w:rsidP="00826556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D70491">
        <w:rPr>
          <w:rFonts w:ascii="Neue Haas Grotesk Text Pro" w:hAnsi="Neue Haas Grotesk Text Pro" w:cs="Calibri"/>
          <w:b/>
        </w:rPr>
        <w:t xml:space="preserve">admin@educationgroup.co.nz </w:t>
      </w:r>
      <w:r w:rsidRPr="00D70491">
        <w:rPr>
          <w:rFonts w:ascii="Neue Haas Grotesk Text Pro" w:hAnsi="Neue Haas Grotesk Text Pro" w:cs="Calibri"/>
          <w:bCs/>
          <w:i/>
          <w:iCs/>
        </w:rPr>
        <w:t>(preferred)</w:t>
      </w:r>
    </w:p>
    <w:p w14:paraId="3CDEAAA7" w14:textId="77777777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60BD1075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</w:rPr>
        <w:t>Referee reports must be received by</w:t>
      </w:r>
      <w:r w:rsidR="00700B64" w:rsidRPr="00700B64">
        <w:rPr>
          <w:rFonts w:ascii="Neue Haas Grotesk Text Pro" w:hAnsi="Neue Haas Grotesk Text Pro" w:cs="Calibri"/>
        </w:rPr>
        <w:t xml:space="preserve"> </w:t>
      </w:r>
      <w:r w:rsidR="00700B64" w:rsidRPr="00766708">
        <w:rPr>
          <w:rFonts w:ascii="Neue Haas Grotesk Text Pro" w:hAnsi="Neue Haas Grotesk Text Pro" w:cs="Calibri"/>
          <w:b/>
          <w:bCs/>
          <w:color w:val="486B5A"/>
        </w:rPr>
        <w:t>1:00 p</w:t>
      </w:r>
      <w:r w:rsidR="00F8774B" w:rsidRPr="00766708">
        <w:rPr>
          <w:rFonts w:ascii="Neue Haas Grotesk Text Pro" w:hAnsi="Neue Haas Grotesk Text Pro" w:cs="Calibri"/>
          <w:b/>
          <w:bCs/>
          <w:color w:val="486B5A"/>
        </w:rPr>
        <w:t xml:space="preserve">m, </w:t>
      </w:r>
      <w:r w:rsidR="00E67533">
        <w:rPr>
          <w:rFonts w:ascii="Neue Haas Grotesk Text Pro" w:hAnsi="Neue Haas Grotesk Text Pro" w:cs="Calibri"/>
          <w:b/>
          <w:bCs/>
          <w:color w:val="486B5A"/>
        </w:rPr>
        <w:t>Tuesday 4 November</w:t>
      </w:r>
      <w:r w:rsidR="00A75257" w:rsidRPr="00766708">
        <w:rPr>
          <w:rFonts w:ascii="Neue Haas Grotesk Text Pro" w:hAnsi="Neue Haas Grotesk Text Pro" w:cs="Calibri"/>
          <w:b/>
          <w:bCs/>
          <w:color w:val="486B5A"/>
        </w:rPr>
        <w:t xml:space="preserve"> </w:t>
      </w:r>
      <w:r w:rsidR="00F8774B" w:rsidRPr="00766708">
        <w:rPr>
          <w:rFonts w:ascii="Neue Haas Grotesk Text Pro" w:hAnsi="Neue Haas Grotesk Text Pro" w:cs="Calibri"/>
          <w:b/>
          <w:bCs/>
          <w:color w:val="486B5A"/>
        </w:rPr>
        <w:t>202</w:t>
      </w:r>
      <w:r w:rsidR="00C9270A" w:rsidRPr="00766708">
        <w:rPr>
          <w:rFonts w:ascii="Neue Haas Grotesk Text Pro" w:hAnsi="Neue Haas Grotesk Text Pro" w:cs="Calibri"/>
          <w:b/>
          <w:bCs/>
          <w:color w:val="486B5A"/>
        </w:rPr>
        <w:t>5</w:t>
      </w:r>
      <w:r w:rsidR="00A75257" w:rsidRPr="00766708">
        <w:rPr>
          <w:rFonts w:ascii="Neue Haas Grotesk Text Pro" w:hAnsi="Neue Haas Grotesk Text Pro" w:cs="Calibri"/>
          <w:b/>
          <w:bCs/>
          <w:color w:val="486B5A"/>
        </w:rPr>
        <w:t>.</w:t>
      </w:r>
    </w:p>
    <w:p w14:paraId="19A67BDA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>Yours sincerely</w:t>
      </w:r>
    </w:p>
    <w:p w14:paraId="63442040" w14:textId="49F73221" w:rsidR="003E5B47" w:rsidRPr="00F446B3" w:rsidRDefault="004A1B43" w:rsidP="00F446B3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700B64">
        <w:rPr>
          <w:rFonts w:ascii="Neue Haas Grotesk Text Pro" w:hAnsi="Neue Haas Grotesk Text Pro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63F20753" w14:textId="42D5EF9E" w:rsidR="003E5B47" w:rsidRDefault="005C4B07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  <w:r>
        <w:rPr>
          <w:rFonts w:ascii="Neue Haas Grotesk Text Pro" w:hAnsi="Neue Haas Grotesk Text Pro"/>
          <w:b/>
          <w:bCs/>
          <w:noProof/>
          <w:color w:val="D22A3D"/>
          <w:sz w:val="36"/>
          <w:szCs w:val="36"/>
        </w:rPr>
        <w:lastRenderedPageBreak/>
        <w:drawing>
          <wp:inline distT="0" distB="0" distL="0" distR="0" wp14:anchorId="24565F69" wp14:editId="56AB36D1">
            <wp:extent cx="3371850" cy="1572895"/>
            <wp:effectExtent l="0" t="0" r="0" b="0"/>
            <wp:docPr id="525627363" name="Picture 3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7363" name="Picture 3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0842" w14:textId="77777777" w:rsidR="003E5B47" w:rsidRDefault="003E5B47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47D08883" w14:textId="570FF8BB" w:rsidR="002172C1" w:rsidRPr="00F446B3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486B5A"/>
          <w:sz w:val="48"/>
          <w:szCs w:val="40"/>
          <w:lang w:val="en-GB" w:eastAsia="en-GB"/>
        </w:rPr>
      </w:pPr>
      <w:r w:rsidRPr="00F446B3">
        <w:rPr>
          <w:rFonts w:ascii="Neue Haas Grotesk Text Pro" w:eastAsia="Times New Roman" w:hAnsi="Neue Haas Grotesk Text Pro" w:cs="Times New Roman"/>
          <w:b/>
          <w:color w:val="486B5A"/>
          <w:sz w:val="48"/>
          <w:szCs w:val="40"/>
          <w:lang w:val="en-GB" w:eastAsia="en-GB"/>
        </w:rPr>
        <w:t xml:space="preserve">Referee’s Report </w:t>
      </w:r>
    </w:p>
    <w:p w14:paraId="45578006" w14:textId="5B45E928" w:rsidR="005D024C" w:rsidRPr="00700B64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2611EDEC" w14:textId="225679A7" w:rsidR="002172C1" w:rsidRPr="00F446B3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</w:pPr>
      <w:r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>(Con</w:t>
      </w:r>
      <w:r w:rsidR="00C75960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 xml:space="preserve">fidential to the </w:t>
      </w:r>
      <w:r w:rsidR="00C9270A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 xml:space="preserve">Board of </w:t>
      </w:r>
      <w:r w:rsidR="005B7646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>Manurewa Central</w:t>
      </w:r>
      <w:r w:rsidR="005D024C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 xml:space="preserve"> School </w:t>
      </w:r>
      <w:r w:rsidR="00C75960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>and</w:t>
      </w:r>
      <w:r w:rsidR="003E5B47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br/>
      </w:r>
      <w:r w:rsidR="00C75960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 xml:space="preserve"> </w:t>
      </w:r>
      <w:r w:rsidR="005B7646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>Nicky Knight</w:t>
      </w:r>
      <w:r w:rsidR="00C75960"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 xml:space="preserve"> of The Education Group</w:t>
      </w:r>
      <w:r w:rsidRPr="00F446B3">
        <w:rPr>
          <w:rFonts w:ascii="Neue Haas Grotesk Text Pro" w:eastAsia="Times New Roman" w:hAnsi="Neue Haas Grotesk Text Pro" w:cs="Times New Roman"/>
          <w:b/>
          <w:color w:val="809393"/>
          <w:sz w:val="28"/>
          <w:szCs w:val="32"/>
          <w:lang w:val="en-GB" w:eastAsia="en-GB"/>
        </w:rPr>
        <w:t>)</w:t>
      </w:r>
    </w:p>
    <w:p w14:paraId="18E13288" w14:textId="77777777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</w:p>
    <w:p w14:paraId="125C3CF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>For: (Candidate to complete)</w:t>
      </w: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2" w:space="0" w:color="304E5E"/>
          <w:bottom w:val="single" w:sz="12" w:space="0" w:color="304E5E"/>
          <w:insideH w:val="single" w:sz="12" w:space="0" w:color="304E5E"/>
          <w:insideV w:val="single" w:sz="12" w:space="0" w:color="304E5E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700B64" w14:paraId="0BDD9390" w14:textId="77777777" w:rsidTr="00766708">
        <w:tc>
          <w:tcPr>
            <w:tcW w:w="3510" w:type="dxa"/>
            <w:tcBorders>
              <w:top w:val="single" w:sz="18" w:space="0" w:color="486B5A"/>
              <w:bottom w:val="single" w:sz="18" w:space="0" w:color="486B5A"/>
              <w:right w:val="single" w:sz="18" w:space="0" w:color="486B5A"/>
            </w:tcBorders>
          </w:tcPr>
          <w:p w14:paraId="7C260529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tcBorders>
              <w:top w:val="single" w:sz="18" w:space="0" w:color="486B5A"/>
              <w:left w:val="single" w:sz="18" w:space="0" w:color="486B5A"/>
              <w:bottom w:val="single" w:sz="18" w:space="0" w:color="486B5A"/>
            </w:tcBorders>
            <w:vAlign w:val="center"/>
          </w:tcPr>
          <w:p w14:paraId="59A0E0D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700B64" w14:paraId="603EAB84" w14:textId="77777777" w:rsidTr="00766708">
        <w:tc>
          <w:tcPr>
            <w:tcW w:w="3510" w:type="dxa"/>
            <w:tcBorders>
              <w:top w:val="single" w:sz="18" w:space="0" w:color="486B5A"/>
              <w:bottom w:val="single" w:sz="18" w:space="0" w:color="486B5A"/>
              <w:right w:val="single" w:sz="18" w:space="0" w:color="486B5A"/>
            </w:tcBorders>
          </w:tcPr>
          <w:p w14:paraId="4E72A26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Name of Referee: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8" w:space="0" w:color="486B5A"/>
              <w:left w:val="single" w:sz="18" w:space="0" w:color="486B5A"/>
              <w:bottom w:val="single" w:sz="18" w:space="0" w:color="486B5A"/>
            </w:tcBorders>
            <w:vAlign w:val="center"/>
          </w:tcPr>
          <w:p w14:paraId="1ECE026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0DFF04E6" w14:textId="77777777" w:rsidTr="00766708">
        <w:tc>
          <w:tcPr>
            <w:tcW w:w="3510" w:type="dxa"/>
            <w:tcBorders>
              <w:top w:val="single" w:sz="18" w:space="0" w:color="486B5A"/>
              <w:bottom w:val="single" w:sz="18" w:space="0" w:color="486B5A"/>
              <w:right w:val="single" w:sz="18" w:space="0" w:color="486B5A"/>
            </w:tcBorders>
          </w:tcPr>
          <w:p w14:paraId="759C607C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tcBorders>
              <w:top w:val="single" w:sz="18" w:space="0" w:color="486B5A"/>
              <w:left w:val="single" w:sz="18" w:space="0" w:color="486B5A"/>
              <w:bottom w:val="single" w:sz="18" w:space="0" w:color="486B5A"/>
            </w:tcBorders>
            <w:vAlign w:val="center"/>
          </w:tcPr>
          <w:p w14:paraId="0B2E65AB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5B0C1B66" w14:textId="77777777" w:rsidTr="00766708">
        <w:tc>
          <w:tcPr>
            <w:tcW w:w="3510" w:type="dxa"/>
            <w:tcBorders>
              <w:top w:val="single" w:sz="18" w:space="0" w:color="486B5A"/>
              <w:bottom w:val="single" w:sz="18" w:space="0" w:color="486B5A"/>
              <w:right w:val="single" w:sz="18" w:space="0" w:color="486B5A"/>
            </w:tcBorders>
          </w:tcPr>
          <w:p w14:paraId="0B6BB2B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tcBorders>
              <w:top w:val="single" w:sz="18" w:space="0" w:color="486B5A"/>
              <w:left w:val="single" w:sz="18" w:space="0" w:color="486B5A"/>
              <w:bottom w:val="single" w:sz="18" w:space="0" w:color="486B5A"/>
            </w:tcBorders>
            <w:vAlign w:val="center"/>
          </w:tcPr>
          <w:p w14:paraId="3DB4C59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7946CBF4" w14:textId="77777777" w:rsidTr="00766708">
        <w:tc>
          <w:tcPr>
            <w:tcW w:w="3510" w:type="dxa"/>
            <w:tcBorders>
              <w:top w:val="single" w:sz="18" w:space="0" w:color="486B5A"/>
              <w:bottom w:val="single" w:sz="18" w:space="0" w:color="486B5A"/>
              <w:right w:val="single" w:sz="18" w:space="0" w:color="486B5A"/>
            </w:tcBorders>
          </w:tcPr>
          <w:p w14:paraId="7A83FC1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tcBorders>
              <w:top w:val="single" w:sz="18" w:space="0" w:color="486B5A"/>
              <w:left w:val="single" w:sz="18" w:space="0" w:color="486B5A"/>
              <w:bottom w:val="single" w:sz="18" w:space="0" w:color="486B5A"/>
            </w:tcBorders>
            <w:vAlign w:val="center"/>
          </w:tcPr>
          <w:p w14:paraId="346A9E47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35A1B3F4" w14:textId="77777777" w:rsidTr="00766708">
        <w:tc>
          <w:tcPr>
            <w:tcW w:w="3510" w:type="dxa"/>
            <w:tcBorders>
              <w:top w:val="single" w:sz="18" w:space="0" w:color="486B5A"/>
              <w:bottom w:val="single" w:sz="18" w:space="0" w:color="486B5A"/>
              <w:right w:val="single" w:sz="18" w:space="0" w:color="486B5A"/>
            </w:tcBorders>
            <w:vAlign w:val="center"/>
          </w:tcPr>
          <w:p w14:paraId="2C0B3864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8" w:space="0" w:color="486B5A"/>
              <w:left w:val="single" w:sz="18" w:space="0" w:color="486B5A"/>
              <w:bottom w:val="single" w:sz="18" w:space="0" w:color="486B5A"/>
            </w:tcBorders>
          </w:tcPr>
          <w:p w14:paraId="457F2BC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No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5972E9CE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FC2CC33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What is your relationship to the applicant? </w:t>
      </w:r>
    </w:p>
    <w:p w14:paraId="26AC292E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C9199C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8D0174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24D289F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How long have you known them?  </w:t>
      </w:r>
    </w:p>
    <w:p w14:paraId="7074846B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4108E5B2" w14:textId="77777777" w:rsid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0D60BC01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28807581" w14:textId="4F20A455" w:rsidR="002172C1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opportunities have you had recently to see them at work?</w:t>
      </w:r>
    </w:p>
    <w:p w14:paraId="065721B1" w14:textId="77777777" w:rsidR="00AF0A8D" w:rsidRPr="00B64172" w:rsidRDefault="00AF0A8D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52275EE" w14:textId="77777777" w:rsidR="00AF0A8D" w:rsidRPr="00B64172" w:rsidRDefault="00AF0A8D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C8C63C1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EB50BDB" w14:textId="77777777" w:rsidR="00B64172" w:rsidRPr="00B64172" w:rsidRDefault="00B64172" w:rsidP="00B64172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E35B095" w14:textId="30DBE38B" w:rsidR="00CE2AB7" w:rsidRPr="00B64172" w:rsidRDefault="00AF0A8D" w:rsidP="00B64172">
      <w:pPr>
        <w:ind w:left="-709" w:right="-755"/>
        <w:rPr>
          <w:rFonts w:ascii="Neue Haas Grotesk Text Pro" w:hAnsi="Neue Haas Grotesk Text Pro" w:cs="Calibri"/>
          <w:b/>
          <w:i/>
          <w:iCs/>
          <w:sz w:val="20"/>
        </w:rPr>
      </w:pPr>
      <w:r w:rsidRPr="002B14F7">
        <w:rPr>
          <w:rStyle w:val="Emphasis"/>
          <w:rFonts w:ascii="Neue Haas Grotesk Text Pro" w:hAnsi="Neue Haas Grotesk Text Pro" w:cs="Calibri"/>
          <w:b/>
          <w:sz w:val="20"/>
        </w:rPr>
        <w:lastRenderedPageBreak/>
        <w:t>Please assess the applicant’s performance for each of the following selected performance indicators by placing a</w:t>
      </w:r>
      <w:r w:rsidR="0066338A">
        <w:rPr>
          <w:rStyle w:val="Emphasis"/>
          <w:rFonts w:ascii="Neue Haas Grotesk Text Pro" w:hAnsi="Neue Haas Grotesk Text Pro" w:cs="Calibri"/>
          <w:b/>
          <w:sz w:val="20"/>
        </w:rPr>
        <w:t xml:space="preserve"> X</w:t>
      </w:r>
      <w:r w:rsidRPr="002B14F7">
        <w:rPr>
          <w:rStyle w:val="Emphasis"/>
          <w:rFonts w:ascii="Neue Haas Grotesk Text Pro" w:hAnsi="Neue Haas Grotesk Text Pro" w:cs="Calibri"/>
          <w:b/>
          <w:sz w:val="20"/>
        </w:rPr>
        <w:t xml:space="preserve"> in the appropriate column.  </w:t>
      </w:r>
    </w:p>
    <w:tbl>
      <w:tblPr>
        <w:tblStyle w:val="TableGrid"/>
        <w:tblW w:w="10616" w:type="dxa"/>
        <w:tblInd w:w="-714" w:type="dxa"/>
        <w:tblLook w:val="04A0" w:firstRow="1" w:lastRow="0" w:firstColumn="1" w:lastColumn="0" w:noHBand="0" w:noVBand="1"/>
      </w:tblPr>
      <w:tblGrid>
        <w:gridCol w:w="6379"/>
        <w:gridCol w:w="704"/>
        <w:gridCol w:w="704"/>
        <w:gridCol w:w="704"/>
        <w:gridCol w:w="704"/>
        <w:gridCol w:w="704"/>
        <w:gridCol w:w="704"/>
        <w:gridCol w:w="13"/>
      </w:tblGrid>
      <w:tr w:rsidR="0048582C" w14:paraId="42720FBE" w14:textId="183432DB" w:rsidTr="00260C51">
        <w:trPr>
          <w:gridAfter w:val="1"/>
          <w:wAfter w:w="13" w:type="dxa"/>
          <w:trHeight w:val="1843"/>
        </w:trPr>
        <w:tc>
          <w:tcPr>
            <w:tcW w:w="6379" w:type="dxa"/>
            <w:shd w:val="clear" w:color="auto" w:fill="486B5A"/>
            <w:vAlign w:val="center"/>
          </w:tcPr>
          <w:p w14:paraId="4C90DF58" w14:textId="07D46870" w:rsidR="0048582C" w:rsidRDefault="00B64172" w:rsidP="00B64172">
            <w:pPr>
              <w:pStyle w:val="Heading3"/>
              <w:spacing w:before="0"/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0E69C7">
              <w:rPr>
                <w:rFonts w:ascii="Neue Haas Grotesk Text Pro" w:hAnsi="Neue Haas Grotesk Text Pro" w:cs="Calibri"/>
                <w:b/>
                <w:bCs/>
                <w:color w:val="FFFFFF"/>
              </w:rPr>
              <w:t>Appointment Criteria</w:t>
            </w:r>
          </w:p>
        </w:tc>
        <w:tc>
          <w:tcPr>
            <w:tcW w:w="704" w:type="dxa"/>
            <w:shd w:val="clear" w:color="auto" w:fill="486B5A"/>
            <w:tcMar>
              <w:left w:w="28" w:type="dxa"/>
              <w:right w:w="28" w:type="dxa"/>
            </w:tcMar>
            <w:textDirection w:val="btLr"/>
            <w:vAlign w:val="center"/>
          </w:tcPr>
          <w:p w14:paraId="6CD521B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Outstanding</w:t>
            </w:r>
          </w:p>
        </w:tc>
        <w:tc>
          <w:tcPr>
            <w:tcW w:w="704" w:type="dxa"/>
            <w:shd w:val="clear" w:color="auto" w:fill="486B5A"/>
            <w:tcMar>
              <w:left w:w="28" w:type="dxa"/>
              <w:right w:w="28" w:type="dxa"/>
            </w:tcMar>
            <w:textDirection w:val="btLr"/>
            <w:vAlign w:val="center"/>
          </w:tcPr>
          <w:p w14:paraId="477B2ECA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Highly competent</w:t>
            </w:r>
          </w:p>
        </w:tc>
        <w:tc>
          <w:tcPr>
            <w:tcW w:w="704" w:type="dxa"/>
            <w:shd w:val="clear" w:color="auto" w:fill="486B5A"/>
            <w:tcMar>
              <w:left w:w="28" w:type="dxa"/>
              <w:right w:w="28" w:type="dxa"/>
            </w:tcMar>
            <w:textDirection w:val="btLr"/>
            <w:vAlign w:val="center"/>
          </w:tcPr>
          <w:p w14:paraId="5BBED5F8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Competent</w:t>
            </w:r>
          </w:p>
        </w:tc>
        <w:tc>
          <w:tcPr>
            <w:tcW w:w="704" w:type="dxa"/>
            <w:shd w:val="clear" w:color="auto" w:fill="486B5A"/>
            <w:tcMar>
              <w:left w:w="28" w:type="dxa"/>
              <w:right w:w="28" w:type="dxa"/>
            </w:tcMar>
            <w:textDirection w:val="btLr"/>
            <w:vAlign w:val="center"/>
          </w:tcPr>
          <w:p w14:paraId="43237C1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18"/>
              </w:rPr>
              <w:t>Competent but with some concerns</w:t>
            </w:r>
          </w:p>
        </w:tc>
        <w:tc>
          <w:tcPr>
            <w:tcW w:w="704" w:type="dxa"/>
            <w:shd w:val="clear" w:color="auto" w:fill="486B5A"/>
            <w:tcMar>
              <w:left w:w="28" w:type="dxa"/>
              <w:right w:w="28" w:type="dxa"/>
            </w:tcMar>
            <w:textDirection w:val="btLr"/>
            <w:vAlign w:val="center"/>
          </w:tcPr>
          <w:p w14:paraId="435C2E89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Not Competent</w:t>
            </w:r>
          </w:p>
        </w:tc>
        <w:tc>
          <w:tcPr>
            <w:tcW w:w="704" w:type="dxa"/>
            <w:shd w:val="clear" w:color="auto" w:fill="486B5A"/>
            <w:textDirection w:val="btLr"/>
            <w:vAlign w:val="center"/>
          </w:tcPr>
          <w:p w14:paraId="258FAB97" w14:textId="0DF0F52B" w:rsidR="0048582C" w:rsidRPr="00D67CF2" w:rsidRDefault="0048582C" w:rsidP="00FA3259">
            <w:pPr>
              <w:jc w:val="center"/>
              <w:rPr>
                <w:rFonts w:ascii="Neue Haas Grotesk Text Pro" w:hAnsi="Neue Haas Grotesk Text Pro" w:cs="Calibri"/>
                <w:color w:val="FFFFFF"/>
                <w:sz w:val="20"/>
              </w:rPr>
            </w:pPr>
            <w:r>
              <w:rPr>
                <w:rFonts w:ascii="Neue Haas Grotesk Text Pro" w:hAnsi="Neue Haas Grotesk Text Pro" w:cs="Calibri"/>
                <w:color w:val="FFFFFF"/>
                <w:sz w:val="20"/>
              </w:rPr>
              <w:t>Unknown</w:t>
            </w:r>
          </w:p>
        </w:tc>
      </w:tr>
      <w:tr w:rsidR="00B64172" w14:paraId="032A3427" w14:textId="13B683E5" w:rsidTr="00260C51">
        <w:trPr>
          <w:trHeight w:val="406"/>
        </w:trPr>
        <w:tc>
          <w:tcPr>
            <w:tcW w:w="10616" w:type="dxa"/>
            <w:gridSpan w:val="8"/>
            <w:shd w:val="clear" w:color="auto" w:fill="B9D8CC"/>
            <w:vAlign w:val="center"/>
          </w:tcPr>
          <w:p w14:paraId="5BEE98F8" w14:textId="0A1452AE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260C51">
              <w:rPr>
                <w:rFonts w:ascii="Neue Haas Grotesk Text Pro" w:hAnsi="Neue Haas Grotesk Text Pro"/>
                <w:b/>
                <w:color w:val="000000" w:themeColor="text1"/>
              </w:rPr>
              <w:t>POU TANGATA - LEADER OF PEOPLE</w:t>
            </w:r>
          </w:p>
        </w:tc>
      </w:tr>
      <w:tr w:rsidR="00B64172" w14:paraId="2CEE6D44" w14:textId="6B6F4572" w:rsidTr="00B64172">
        <w:trPr>
          <w:gridAfter w:val="1"/>
          <w:wAfter w:w="13" w:type="dxa"/>
          <w:trHeight w:val="566"/>
        </w:trPr>
        <w:tc>
          <w:tcPr>
            <w:tcW w:w="6379" w:type="dxa"/>
            <w:vAlign w:val="center"/>
          </w:tcPr>
          <w:p w14:paraId="051F66A8" w14:textId="7BF3F232" w:rsidR="00B64172" w:rsidRPr="00CE6CF2" w:rsidRDefault="00881A54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>
              <w:rPr>
                <w:rFonts w:ascii="Neue Haas Grotesk Text Pro" w:eastAsia="Proxima Nova" w:hAnsi="Neue Haas Grotesk Text Pro" w:cs="Proxima Nova"/>
                <w:bCs/>
              </w:rPr>
              <w:t>Is future focused, collaborative and empowering, confident in strategic decision making</w:t>
            </w:r>
          </w:p>
        </w:tc>
        <w:tc>
          <w:tcPr>
            <w:tcW w:w="704" w:type="dxa"/>
            <w:vAlign w:val="center"/>
          </w:tcPr>
          <w:p w14:paraId="20B1EE2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097A89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7AED5D0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4D6E45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8C218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C8211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E6CF2" w14:paraId="235EF837" w14:textId="77777777" w:rsidTr="00B64172">
        <w:trPr>
          <w:gridAfter w:val="1"/>
          <w:wAfter w:w="13" w:type="dxa"/>
          <w:trHeight w:val="566"/>
        </w:trPr>
        <w:tc>
          <w:tcPr>
            <w:tcW w:w="6379" w:type="dxa"/>
            <w:vAlign w:val="center"/>
          </w:tcPr>
          <w:p w14:paraId="4FF01C74" w14:textId="5B66BC52" w:rsidR="00CE6CF2" w:rsidRDefault="00CE6CF2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>Respects and builds upon the school’s values and traditions</w:t>
            </w:r>
          </w:p>
        </w:tc>
        <w:tc>
          <w:tcPr>
            <w:tcW w:w="704" w:type="dxa"/>
            <w:vAlign w:val="center"/>
          </w:tcPr>
          <w:p w14:paraId="49806462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D97E010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7BA533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07D51C4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B6CDE8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A0600F2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E6CF2" w14:paraId="50F8D69F" w14:textId="77777777" w:rsidTr="00B64172">
        <w:trPr>
          <w:gridAfter w:val="1"/>
          <w:wAfter w:w="13" w:type="dxa"/>
          <w:trHeight w:val="566"/>
        </w:trPr>
        <w:tc>
          <w:tcPr>
            <w:tcW w:w="6379" w:type="dxa"/>
            <w:vAlign w:val="center"/>
          </w:tcPr>
          <w:p w14:paraId="605AC726" w14:textId="18520AF5" w:rsidR="00CE6CF2" w:rsidRPr="00881A54" w:rsidRDefault="00CE6CF2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>Is visible and present in the playground, classrooms and at school events</w:t>
            </w:r>
            <w:r>
              <w:rPr>
                <w:rFonts w:ascii="Neue Haas Grotesk Text Pro" w:eastAsia="Proxima Nova" w:hAnsi="Neue Haas Grotesk Text Pro" w:cs="Proxima Nova"/>
                <w:bCs/>
              </w:rPr>
              <w:t xml:space="preserve">  </w:t>
            </w:r>
          </w:p>
        </w:tc>
        <w:tc>
          <w:tcPr>
            <w:tcW w:w="704" w:type="dxa"/>
            <w:vAlign w:val="center"/>
          </w:tcPr>
          <w:p w14:paraId="1596DA9E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4DA2C2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69D1A1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E9BEF91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F4284F6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F3B1CC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E6CF2" w14:paraId="1DE50F8C" w14:textId="77777777" w:rsidTr="00B64172">
        <w:trPr>
          <w:gridAfter w:val="1"/>
          <w:wAfter w:w="13" w:type="dxa"/>
          <w:trHeight w:val="566"/>
        </w:trPr>
        <w:tc>
          <w:tcPr>
            <w:tcW w:w="6379" w:type="dxa"/>
            <w:vAlign w:val="center"/>
          </w:tcPr>
          <w:p w14:paraId="5B3FF997" w14:textId="098F26F2" w:rsidR="00CE6CF2" w:rsidRPr="00CE6CF2" w:rsidRDefault="00CE6CF2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>
              <w:rPr>
                <w:rFonts w:ascii="Neue Haas Grotesk Text Pro" w:eastAsia="Proxima Nova" w:hAnsi="Neue Haas Grotesk Text Pro" w:cs="Proxima Nova"/>
                <w:bCs/>
              </w:rPr>
              <w:t xml:space="preserve">Is approachable, kind, inspiring and connects personally across the whole community </w:t>
            </w:r>
          </w:p>
        </w:tc>
        <w:tc>
          <w:tcPr>
            <w:tcW w:w="704" w:type="dxa"/>
            <w:vAlign w:val="center"/>
          </w:tcPr>
          <w:p w14:paraId="4056EF18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21F525E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6A7DA81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0767874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BF7E210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FA87D8B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70DC238C" w14:textId="2CB2A793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4AFB3CE1" w14:textId="1FEC111D" w:rsidR="00B64172" w:rsidRPr="00881A54" w:rsidRDefault="00881A54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>
              <w:rPr>
                <w:rFonts w:ascii="Neue Haas Grotesk Text Pro" w:eastAsia="Proxima Nova" w:hAnsi="Neue Haas Grotesk Text Pro" w:cs="Proxima Nova"/>
                <w:bCs/>
              </w:rPr>
              <w:t xml:space="preserve">Communicates effectively with the school’s community – staff, students, parents/whānau Is proactive, transparent and consistent.  </w:t>
            </w:r>
          </w:p>
        </w:tc>
        <w:tc>
          <w:tcPr>
            <w:tcW w:w="704" w:type="dxa"/>
            <w:vAlign w:val="center"/>
          </w:tcPr>
          <w:p w14:paraId="235B52D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86BAEF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E23B7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16CE280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939FE4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D37696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CA2ED91" w14:textId="37793D92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484C93DE" w14:textId="2FBA73F4" w:rsidR="00B64172" w:rsidRPr="00881A54" w:rsidRDefault="00CE6CF2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 w:rsidRPr="00881A54">
              <w:rPr>
                <w:rFonts w:ascii="Neue Haas Grotesk Text Pro" w:eastAsia="Proxima Nova" w:hAnsi="Neue Haas Grotesk Text Pro" w:cs="Proxima Nova"/>
                <w:bCs/>
              </w:rPr>
              <w:t xml:space="preserve">Models cultural humility within a multicultural community </w:t>
            </w:r>
            <w:r w:rsidRPr="00881A54">
              <w:rPr>
                <w:rFonts w:ascii="Neue Haas Grotesk Text Pro" w:hAnsi="Neue Haas Grotesk Text Pro"/>
                <w:highlight w:val="yellow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3CD1759A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A997980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CD6F43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D63140E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053A86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13BE527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63AF83E0" w14:textId="252230B8" w:rsidTr="00260C51">
        <w:trPr>
          <w:trHeight w:val="409"/>
        </w:trPr>
        <w:tc>
          <w:tcPr>
            <w:tcW w:w="10616" w:type="dxa"/>
            <w:gridSpan w:val="8"/>
            <w:shd w:val="clear" w:color="auto" w:fill="B9D8CC"/>
            <w:vAlign w:val="center"/>
          </w:tcPr>
          <w:p w14:paraId="2BB3D4BE" w14:textId="63F9F3AE" w:rsidR="00B64172" w:rsidRPr="00260C51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color w:val="000000" w:themeColor="text1"/>
                <w:lang w:val="en-GB" w:eastAsia="en-GB"/>
              </w:rPr>
            </w:pPr>
            <w:r w:rsidRPr="00260C51">
              <w:rPr>
                <w:rFonts w:ascii="Neue Haas Grotesk Text Pro" w:hAnsi="Neue Haas Grotesk Text Pro"/>
                <w:b/>
                <w:color w:val="000000" w:themeColor="text1"/>
              </w:rPr>
              <w:t>POU AKO - LEADER OF LEARNING</w:t>
            </w:r>
          </w:p>
        </w:tc>
      </w:tr>
      <w:tr w:rsidR="00B64172" w14:paraId="2781969C" w14:textId="2CF544F5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F632474" w14:textId="74BF2CB1" w:rsidR="00B64172" w:rsidRPr="00881A54" w:rsidRDefault="00881A54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Times New Roman" w:hAnsi="Neue Haas Grotesk Text Pro"/>
                <w:lang w:eastAsia="en-NZ"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>Has up</w:t>
            </w:r>
            <w:r w:rsidR="00CE6CF2" w:rsidRPr="00CE6CF2">
              <w:rPr>
                <w:rFonts w:ascii="Neue Haas Grotesk Text Pro" w:eastAsia="Proxima Nova" w:hAnsi="Neue Haas Grotesk Text Pro" w:cs="Proxima Nova"/>
                <w:bCs/>
              </w:rPr>
              <w:t>-</w:t>
            </w:r>
            <w:r w:rsidRPr="00CE6CF2">
              <w:rPr>
                <w:rFonts w:ascii="Neue Haas Grotesk Text Pro" w:eastAsia="Proxima Nova" w:hAnsi="Neue Haas Grotesk Text Pro" w:cs="Proxima Nova"/>
                <w:bCs/>
              </w:rPr>
              <w:t>to</w:t>
            </w:r>
            <w:r w:rsidR="00CE6CF2" w:rsidRPr="00CE6CF2">
              <w:rPr>
                <w:rFonts w:ascii="Neue Haas Grotesk Text Pro" w:eastAsia="Proxima Nova" w:hAnsi="Neue Haas Grotesk Text Pro" w:cs="Proxima Nova"/>
                <w:bCs/>
              </w:rPr>
              <w:t>-</w:t>
            </w:r>
            <w:r w:rsidRPr="00CE6CF2">
              <w:rPr>
                <w:rFonts w:ascii="Neue Haas Grotesk Text Pro" w:eastAsia="Proxima Nova" w:hAnsi="Neue Haas Grotesk Text Pro" w:cs="Proxima Nova"/>
                <w:bCs/>
              </w:rPr>
              <w:t>date curriculum knowledge and ability to lead meaningful change</w:t>
            </w:r>
            <w:r w:rsidRPr="00881A54">
              <w:rPr>
                <w:rFonts w:ascii="Neue Haas Grotesk Text Pro" w:eastAsia="Times New Roman" w:hAnsi="Neue Haas Grotesk Text Pro"/>
                <w:lang w:eastAsia="en-NZ"/>
              </w:rPr>
              <w:t xml:space="preserve">  </w:t>
            </w:r>
          </w:p>
        </w:tc>
        <w:tc>
          <w:tcPr>
            <w:tcW w:w="704" w:type="dxa"/>
            <w:vAlign w:val="center"/>
          </w:tcPr>
          <w:p w14:paraId="797A6E8C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EFED17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676B7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59375F9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21A9F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632CD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CE6CF2" w14:paraId="1DB2F228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7403F95B" w14:textId="69A4D027" w:rsidR="00CE6CF2" w:rsidRPr="00881A54" w:rsidRDefault="00CE6CF2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Times New Roman" w:hAnsi="Neue Haas Grotesk Text Pro"/>
                <w:lang w:eastAsia="en-NZ"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>Promotes excellence with a focus on academic and personal growth for all students</w:t>
            </w:r>
          </w:p>
        </w:tc>
        <w:tc>
          <w:tcPr>
            <w:tcW w:w="704" w:type="dxa"/>
            <w:vAlign w:val="center"/>
          </w:tcPr>
          <w:p w14:paraId="57820514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209B532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9790C57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3DB42E3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A20423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B858E5B" w14:textId="77777777" w:rsidR="00CE6CF2" w:rsidRDefault="00CE6CF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881A54" w14:paraId="700A6E9A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486C96D4" w14:textId="5A01EC91" w:rsidR="00881A54" w:rsidRPr="00881A54" w:rsidRDefault="00CE6CF2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Times New Roman" w:hAnsi="Neue Haas Grotesk Text Pro"/>
                <w:lang w:eastAsia="en-NZ"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>Strongly supports staff professional learning and builds leadership capability</w:t>
            </w:r>
            <w:r w:rsidRPr="00881A54">
              <w:rPr>
                <w:rFonts w:ascii="Neue Haas Grotesk Text Pro" w:eastAsia="Times New Roman" w:hAnsi="Neue Haas Grotesk Text Pro"/>
                <w:lang w:eastAsia="en-NZ"/>
              </w:rPr>
              <w:t xml:space="preserve">  </w:t>
            </w:r>
          </w:p>
        </w:tc>
        <w:tc>
          <w:tcPr>
            <w:tcW w:w="704" w:type="dxa"/>
            <w:vAlign w:val="center"/>
          </w:tcPr>
          <w:p w14:paraId="08E30FBF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9DFC5DE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B680F4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C7E1065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B47C0EB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AC0C320" w14:textId="77777777" w:rsidR="00881A54" w:rsidRDefault="00881A54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EEFC711" w14:textId="6FBD0D86" w:rsidTr="00CE6CF2">
        <w:trPr>
          <w:gridAfter w:val="1"/>
          <w:wAfter w:w="13" w:type="dxa"/>
          <w:trHeight w:val="704"/>
        </w:trPr>
        <w:tc>
          <w:tcPr>
            <w:tcW w:w="6379" w:type="dxa"/>
          </w:tcPr>
          <w:p w14:paraId="317BB584" w14:textId="4B511FF2" w:rsidR="00CE6CF2" w:rsidRPr="00CE6CF2" w:rsidRDefault="00CE6CF2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Times New Roman" w:hAnsi="Neue Haas Grotesk Text Pro"/>
                <w:lang w:eastAsia="en-NZ"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>Puts students at the heart of all decision making ensuring equitable opportunities for all learner</w:t>
            </w:r>
            <w:r>
              <w:rPr>
                <w:rFonts w:ascii="Neue Haas Grotesk Text Pro" w:eastAsia="Proxima Nova" w:hAnsi="Neue Haas Grotesk Text Pro" w:cs="Proxima Nova"/>
                <w:bCs/>
              </w:rPr>
              <w:t>s</w:t>
            </w:r>
          </w:p>
        </w:tc>
        <w:tc>
          <w:tcPr>
            <w:tcW w:w="704" w:type="dxa"/>
            <w:vAlign w:val="center"/>
          </w:tcPr>
          <w:p w14:paraId="71EF506F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ED971B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9CAA620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53DFC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BBEFEA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2BCB575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5AB5A5" w14:textId="77777777" w:rsidTr="00260C51">
        <w:trPr>
          <w:trHeight w:val="418"/>
        </w:trPr>
        <w:tc>
          <w:tcPr>
            <w:tcW w:w="10616" w:type="dxa"/>
            <w:gridSpan w:val="8"/>
            <w:shd w:val="clear" w:color="auto" w:fill="B9D8CC"/>
            <w:vAlign w:val="center"/>
          </w:tcPr>
          <w:p w14:paraId="6F433525" w14:textId="4269A980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260C51">
              <w:rPr>
                <w:rFonts w:ascii="Neue Haas Grotesk Text Pro" w:hAnsi="Neue Haas Grotesk Text Pro"/>
                <w:b/>
                <w:color w:val="000000" w:themeColor="text1"/>
              </w:rPr>
              <w:t>POU TIKANGA MĀORI</w:t>
            </w:r>
          </w:p>
        </w:tc>
      </w:tr>
      <w:tr w:rsidR="00B64172" w14:paraId="5992B192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7E433035" w14:textId="0A2A7ED2" w:rsidR="00B64172" w:rsidRPr="00881A54" w:rsidRDefault="00881A54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 xml:space="preserve">Demonstrates a deep understanding of </w:t>
            </w:r>
            <w:r w:rsidRPr="00CE6CF2">
              <w:rPr>
                <w:rFonts w:eastAsia="Proxima Nova" w:cs="Proxima Nova"/>
                <w:bCs/>
              </w:rPr>
              <w:t>Te Tiriti o Waitangi</w:t>
            </w:r>
            <w:r w:rsidRPr="00CE6CF2">
              <w:rPr>
                <w:rFonts w:ascii="Neue Haas Grotesk Text Pro" w:eastAsia="Proxima Nova" w:hAnsi="Neue Haas Grotesk Text Pro" w:cs="Proxima Nova"/>
                <w:bCs/>
              </w:rPr>
              <w:t xml:space="preserve"> and Te Tiriti-informed practice</w:t>
            </w:r>
          </w:p>
        </w:tc>
        <w:tc>
          <w:tcPr>
            <w:tcW w:w="704" w:type="dxa"/>
            <w:vAlign w:val="center"/>
          </w:tcPr>
          <w:p w14:paraId="729D65C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B5766AE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30AE8C6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9092F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6255C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80F061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36EFA738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82FF9EF" w14:textId="56E0C94F" w:rsidR="00B64172" w:rsidRPr="00881A54" w:rsidRDefault="00881A54" w:rsidP="00CE6CF2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 w:rsidRPr="00881A54">
              <w:rPr>
                <w:rFonts w:ascii="Neue Haas Grotesk Text Pro" w:eastAsia="Proxima Nova" w:hAnsi="Neue Haas Grotesk Text Pro" w:cs="Proxima Nova"/>
                <w:bCs/>
              </w:rPr>
              <w:t xml:space="preserve">Values inclusiveness and diversity with a bicultural lens. </w:t>
            </w:r>
          </w:p>
        </w:tc>
        <w:tc>
          <w:tcPr>
            <w:tcW w:w="704" w:type="dxa"/>
            <w:vAlign w:val="center"/>
          </w:tcPr>
          <w:p w14:paraId="4394320F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7513EB8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2DFE771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BEC8A6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C243FAD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ABB29A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54F4F6EB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96CBC30" w14:textId="354CB2BB" w:rsidR="00B64172" w:rsidRPr="00172C65" w:rsidRDefault="00881A54" w:rsidP="00172C65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>Has the skills and attributes that will build stronger partnerships with whānau, iwi and hapu</w:t>
            </w:r>
          </w:p>
        </w:tc>
        <w:tc>
          <w:tcPr>
            <w:tcW w:w="704" w:type="dxa"/>
            <w:vAlign w:val="center"/>
          </w:tcPr>
          <w:p w14:paraId="3B7C53C1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BA5F68B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F00DC3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C4CAE75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4CD965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E0C9D22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C1B97A" w14:textId="77777777" w:rsidTr="00260C51">
        <w:trPr>
          <w:trHeight w:val="416"/>
        </w:trPr>
        <w:tc>
          <w:tcPr>
            <w:tcW w:w="10616" w:type="dxa"/>
            <w:gridSpan w:val="8"/>
            <w:shd w:val="clear" w:color="auto" w:fill="B9D8CC"/>
            <w:vAlign w:val="center"/>
          </w:tcPr>
          <w:p w14:paraId="22570E06" w14:textId="242FC731" w:rsidR="00B64172" w:rsidRPr="00260C51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color w:val="000000" w:themeColor="text1"/>
                <w:lang w:val="en-GB" w:eastAsia="en-GB"/>
              </w:rPr>
            </w:pPr>
            <w:r w:rsidRPr="00260C51">
              <w:rPr>
                <w:rFonts w:ascii="Neue Haas Grotesk Text Pro" w:hAnsi="Neue Haas Grotesk Text Pro"/>
                <w:b/>
                <w:color w:val="000000" w:themeColor="text1"/>
              </w:rPr>
              <w:t>POU MAHI - LEADER OF OPERATIONS</w:t>
            </w:r>
          </w:p>
        </w:tc>
      </w:tr>
      <w:tr w:rsidR="00B64172" w14:paraId="7A2E5F69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CC3AF34" w14:textId="74BCAB9C" w:rsidR="00B64172" w:rsidRPr="00172C65" w:rsidRDefault="00881A54" w:rsidP="00172C65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rFonts w:ascii="Neue Haas Grotesk Text Pro" w:eastAsia="Proxima Nova" w:hAnsi="Neue Haas Grotesk Text Pro" w:cs="Proxima Nova"/>
                <w:bCs/>
              </w:rPr>
            </w:pPr>
            <w:r w:rsidRPr="00CE6CF2">
              <w:rPr>
                <w:rFonts w:ascii="Neue Haas Grotesk Text Pro" w:eastAsia="Proxima Nova" w:hAnsi="Neue Haas Grotesk Text Pro" w:cs="Proxima Nova"/>
                <w:bCs/>
              </w:rPr>
              <w:t xml:space="preserve">Proven ability to lead the operational aspects of the school including finances, property, people and organisational management </w:t>
            </w:r>
          </w:p>
        </w:tc>
        <w:tc>
          <w:tcPr>
            <w:tcW w:w="704" w:type="dxa"/>
            <w:vAlign w:val="center"/>
          </w:tcPr>
          <w:p w14:paraId="5A2551E1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4C30578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5B98B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9BC104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48A726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6411779" w14:textId="77777777" w:rsidR="00B64172" w:rsidRDefault="00B64172" w:rsidP="00CE6CF2">
            <w:pPr>
              <w:spacing w:line="276" w:lineRule="auto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</w:tbl>
    <w:p w14:paraId="3CDE45AF" w14:textId="38D4C888" w:rsidR="007A454A" w:rsidRDefault="007A454A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6DE6C70D" w14:textId="77777777" w:rsidR="00CE6CF2" w:rsidRDefault="00CE6CF2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3769973F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lastRenderedPageBreak/>
        <w:t>What are the main reasons they will stand out as being an excellent candidate for this Principal position?</w:t>
      </w:r>
    </w:p>
    <w:p w14:paraId="65A53413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A8BDD9A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95C80D6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7836655" w14:textId="77777777" w:rsidR="007070E6" w:rsidRPr="00B64172" w:rsidRDefault="007070E6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1FB3C6" w14:textId="3277E698" w:rsidR="002172C1" w:rsidRPr="00700B64" w:rsidRDefault="00C2732F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ir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areas </w:t>
      </w:r>
      <w:r w:rsidR="00CE2AB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for further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development?</w:t>
      </w:r>
    </w:p>
    <w:p w14:paraId="07407F6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275E403" w14:textId="24F32E3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822B91F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464842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7636581" w14:textId="77777777" w:rsidR="00CE6CF2" w:rsidRDefault="00CE6CF2" w:rsidP="00CE6CF2">
      <w:pPr>
        <w:tabs>
          <w:tab w:val="num" w:pos="810"/>
        </w:tabs>
        <w:spacing w:after="120" w:line="276" w:lineRule="auto"/>
        <w:ind w:left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39A06799" w14:textId="77777777" w:rsidR="00CE6CF2" w:rsidRDefault="00CE6CF2" w:rsidP="00CE6CF2">
      <w:pPr>
        <w:tabs>
          <w:tab w:val="num" w:pos="810"/>
        </w:tabs>
        <w:spacing w:after="120" w:line="276" w:lineRule="auto"/>
        <w:ind w:left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4F4EBC4E" w14:textId="3B39F608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m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s Principal without reservation? </w:t>
      </w:r>
      <w:r w:rsidR="00150D14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1A9ADC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C2F2E8" w14:textId="5724AA0F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49CEC73" w14:textId="0327B9F1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61514F0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1ED6953" w14:textId="2EFB3EC5" w:rsidR="002172C1" w:rsidRPr="002B14F7" w:rsidRDefault="00AF0A8D" w:rsidP="00B64172">
      <w:pPr>
        <w:pStyle w:val="ListParagraph"/>
        <w:numPr>
          <w:ilvl w:val="0"/>
          <w:numId w:val="1"/>
        </w:numPr>
        <w:tabs>
          <w:tab w:val="clear" w:pos="810"/>
          <w:tab w:val="num" w:pos="567"/>
        </w:tabs>
        <w:spacing w:line="276" w:lineRule="auto"/>
        <w:ind w:left="567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AF0A8D">
        <w:rPr>
          <w:rFonts w:ascii="Neue Haas Grotesk Text Pro" w:eastAsia="Times New Roman" w:hAnsi="Neue Haas Grotesk Text Pro"/>
          <w:b/>
          <w:lang w:val="en-GB" w:eastAsia="en-GB"/>
        </w:rPr>
        <w:t xml:space="preserve">Overall ranking </w:t>
      </w:r>
    </w:p>
    <w:p w14:paraId="7F54F797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746"/>
        <w:gridCol w:w="1746"/>
        <w:gridCol w:w="1748"/>
        <w:gridCol w:w="1995"/>
        <w:gridCol w:w="1810"/>
      </w:tblGrid>
      <w:tr w:rsidR="002B14F7" w:rsidRPr="00CB7923" w14:paraId="1C6A39F9" w14:textId="77777777" w:rsidTr="00260C51"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86B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BD78" w14:textId="77777777" w:rsidR="00AF0A8D" w:rsidRPr="0048582C" w:rsidRDefault="00AF0A8D" w:rsidP="002B14F7">
            <w:pPr>
              <w:keepNext/>
              <w:spacing w:after="0"/>
              <w:ind w:left="284" w:hanging="284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SUMMARY: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86B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542C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utstanding</w:t>
            </w:r>
          </w:p>
          <w:p w14:paraId="585B02EF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No reservations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86B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7AB1" w14:textId="2D732EB2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Highly recommen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86B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B968" w14:textId="5CB4615A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86B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B434" w14:textId="2FFBC8B8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 some reservations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86B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1E88" w14:textId="10B1B287" w:rsidR="00AF0A8D" w:rsidRPr="0048582C" w:rsidRDefault="002B14F7" w:rsidP="002B14F7">
            <w:pPr>
              <w:keepNext/>
              <w:spacing w:after="0"/>
              <w:ind w:left="38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Do n</w:t>
            </w:r>
            <w:r w:rsidR="00AF0A8D"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t recommend</w:t>
            </w:r>
          </w:p>
        </w:tc>
      </w:tr>
      <w:tr w:rsidR="002B14F7" w:rsidRPr="00CB7923" w14:paraId="679C4132" w14:textId="77777777" w:rsidTr="00260C51">
        <w:trPr>
          <w:trHeight w:val="1309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9D8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D4E2" w14:textId="77777777" w:rsidR="00AF0A8D" w:rsidRPr="0048582C" w:rsidRDefault="00AF0A8D" w:rsidP="00B64172">
            <w:pPr>
              <w:spacing w:after="0"/>
              <w:rPr>
                <w:rFonts w:ascii="Neue Haas Grotesk Text Pro" w:hAnsi="Neue Haas Grotesk Text Pro"/>
                <w:b/>
                <w:sz w:val="20"/>
                <w:szCs w:val="20"/>
              </w:rPr>
            </w:pPr>
            <w:r w:rsidRPr="00260C51">
              <w:rPr>
                <w:rFonts w:ascii="Neue Haas Grotesk Text Pro" w:hAnsi="Neue Haas Grotesk Text Pro"/>
                <w:bCs/>
                <w:color w:val="000000" w:themeColor="text1"/>
                <w:sz w:val="20"/>
                <w:szCs w:val="20"/>
              </w:rPr>
              <w:t>How would you rank the applicant for the position</w:t>
            </w:r>
            <w:r w:rsidRPr="00260C51">
              <w:rPr>
                <w:rFonts w:ascii="Neue Haas Grotesk Text Pro" w:hAnsi="Neue Haas Grotesk Text Pro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AA42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CB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BE6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F75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2A5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0161A055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0096AE9A" w:rsidR="002172C1" w:rsidRPr="00B64172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Any other comments that will help th</w:t>
      </w:r>
      <w:r w:rsidR="00AF0A8D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e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Board</w:t>
      </w:r>
      <w:r w:rsidR="0048582C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consider this applicant?</w:t>
      </w:r>
    </w:p>
    <w:p w14:paraId="7289BB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AA65250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E3E49A1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21E010F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3CF155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1CC0D7A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BBC2251" w14:textId="77777777" w:rsidR="00CE6CF2" w:rsidRDefault="00CE6CF2" w:rsidP="002B14F7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2D0EAE60" w14:textId="4A2DD7C9" w:rsidR="0040072D" w:rsidRPr="00700B64" w:rsidRDefault="002172C1" w:rsidP="002B14F7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lease return directly to:</w:t>
      </w:r>
      <w:r w:rsidR="002B14F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B64172">
        <w:rPr>
          <w:rFonts w:ascii="Neue Haas Grotesk Text Pro" w:eastAsia="Times New Roman" w:hAnsi="Neue Haas Grotesk Text Pro" w:cs="Times New Roman"/>
          <w:b/>
          <w:lang w:val="en-GB" w:eastAsia="en-GB"/>
        </w:rPr>
        <w:tab/>
      </w:r>
      <w:r w:rsidR="005B7646" w:rsidRPr="00260C51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Nicky Knight</w:t>
      </w:r>
    </w:p>
    <w:p w14:paraId="274473B1" w14:textId="77777777" w:rsidR="002172C1" w:rsidRPr="00700B64" w:rsidRDefault="00636098" w:rsidP="00B64172">
      <w:pPr>
        <w:spacing w:after="0" w:line="276" w:lineRule="auto"/>
        <w:ind w:left="2835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Pr="00700B64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76601A22" w14:textId="1AA7352A" w:rsidR="00636098" w:rsidRPr="00B64172" w:rsidRDefault="00636098" w:rsidP="00B64172">
      <w:pPr>
        <w:spacing w:after="0" w:line="276" w:lineRule="auto"/>
        <w:ind w:left="2835" w:right="-613"/>
        <w:rPr>
          <w:rFonts w:ascii="Neue Haas Grotesk Text Pro" w:hAnsi="Neue Haas Grotesk Text Pro"/>
        </w:rPr>
      </w:pPr>
      <w:r w:rsidRPr="00B64172">
        <w:rPr>
          <w:rFonts w:ascii="Neue Haas Grotesk Text Pro" w:hAnsi="Neue Haas Grotesk Text Pro"/>
        </w:rPr>
        <w:t>The Education Group Ltd</w:t>
      </w:r>
      <w:r w:rsidR="002B14F7" w:rsidRPr="00B64172">
        <w:rPr>
          <w:rFonts w:ascii="Neue Haas Grotesk Text Pro" w:hAnsi="Neue Haas Grotesk Text Pro"/>
        </w:rPr>
        <w:t xml:space="preserve">, </w:t>
      </w:r>
      <w:r w:rsidRPr="00B64172">
        <w:rPr>
          <w:rFonts w:ascii="Neue Haas Grotesk Text Pro" w:hAnsi="Neue Haas Grotesk Text Pro"/>
        </w:rPr>
        <w:t xml:space="preserve">PO Box 26480, Epsom Auckland 1023 </w:t>
      </w:r>
    </w:p>
    <w:p w14:paraId="5FD783CF" w14:textId="77777777" w:rsidR="00636098" w:rsidRPr="00700B64" w:rsidRDefault="00636098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188ED214" w14:textId="5790C99C" w:rsidR="002172C1" w:rsidRPr="00700B64" w:rsidRDefault="002172C1" w:rsidP="00826556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bCs/>
          <w:sz w:val="32"/>
          <w:szCs w:val="32"/>
          <w:lang w:val="en-GB" w:eastAsia="en-GB"/>
        </w:rPr>
      </w:pPr>
      <w:r w:rsidRPr="00F446B3">
        <w:rPr>
          <w:rFonts w:ascii="Neue Haas Grotesk Text Pro" w:eastAsia="Times New Roman" w:hAnsi="Neue Haas Grotesk Text Pro" w:cs="Times New Roman"/>
          <w:b/>
          <w:color w:val="809393"/>
          <w:sz w:val="32"/>
          <w:szCs w:val="32"/>
          <w:lang w:val="en-GB" w:eastAsia="en-GB"/>
        </w:rPr>
        <w:t>B</w:t>
      </w:r>
      <w:r w:rsidR="00214044" w:rsidRPr="00F446B3">
        <w:rPr>
          <w:rFonts w:ascii="Neue Haas Grotesk Text Pro" w:eastAsia="Times New Roman" w:hAnsi="Neue Haas Grotesk Text Pro" w:cs="Times New Roman"/>
          <w:b/>
          <w:color w:val="809393"/>
          <w:sz w:val="32"/>
          <w:szCs w:val="32"/>
          <w:lang w:val="en-GB" w:eastAsia="en-GB"/>
        </w:rPr>
        <w:t>y</w:t>
      </w:r>
      <w:r w:rsidRPr="00F446B3">
        <w:rPr>
          <w:rFonts w:ascii="Neue Haas Grotesk Text Pro" w:eastAsia="Times New Roman" w:hAnsi="Neue Haas Grotesk Text Pro" w:cs="Times New Roman"/>
          <w:b/>
          <w:color w:val="809393"/>
          <w:sz w:val="32"/>
          <w:szCs w:val="32"/>
          <w:lang w:val="en-GB" w:eastAsia="en-GB"/>
        </w:rPr>
        <w:t xml:space="preserve">:  </w:t>
      </w:r>
      <w:r w:rsidR="00700B64" w:rsidRPr="00F446B3">
        <w:rPr>
          <w:rFonts w:ascii="Neue Haas Grotesk Text Pro" w:eastAsia="Times New Roman" w:hAnsi="Neue Haas Grotesk Text Pro" w:cs="Times New Roman"/>
          <w:b/>
          <w:color w:val="809393"/>
          <w:sz w:val="32"/>
          <w:szCs w:val="32"/>
          <w:lang w:val="en-GB" w:eastAsia="en-GB"/>
        </w:rPr>
        <w:t>1:</w:t>
      </w:r>
      <w:r w:rsidR="00700B64" w:rsidRPr="00260C51">
        <w:rPr>
          <w:rFonts w:ascii="Neue Haas Grotesk Text Pro" w:eastAsia="Times New Roman" w:hAnsi="Neue Haas Grotesk Text Pro" w:cs="Times New Roman"/>
          <w:b/>
          <w:color w:val="486B5A"/>
          <w:sz w:val="32"/>
          <w:szCs w:val="32"/>
          <w:lang w:val="en-GB" w:eastAsia="en-GB"/>
        </w:rPr>
        <w:t>00 p</w:t>
      </w:r>
      <w:r w:rsidR="00F8774B" w:rsidRPr="00260C51">
        <w:rPr>
          <w:rFonts w:ascii="Neue Haas Grotesk Text Pro" w:eastAsia="Times New Roman" w:hAnsi="Neue Haas Grotesk Text Pro" w:cs="Times New Roman"/>
          <w:b/>
          <w:color w:val="486B5A"/>
          <w:sz w:val="32"/>
          <w:szCs w:val="32"/>
          <w:lang w:val="en-GB" w:eastAsia="en-GB"/>
        </w:rPr>
        <w:t xml:space="preserve">m </w:t>
      </w:r>
      <w:r w:rsidR="00E67533">
        <w:rPr>
          <w:rFonts w:ascii="Neue Haas Grotesk Text Pro" w:eastAsia="Times New Roman" w:hAnsi="Neue Haas Grotesk Text Pro" w:cs="Times New Roman"/>
          <w:b/>
          <w:color w:val="486B5A"/>
          <w:sz w:val="32"/>
          <w:szCs w:val="32"/>
          <w:lang w:val="en-GB" w:eastAsia="en-GB"/>
        </w:rPr>
        <w:t xml:space="preserve">Tuesday 4 November </w:t>
      </w:r>
      <w:r w:rsidR="00F8774B" w:rsidRPr="00260C51">
        <w:rPr>
          <w:rFonts w:ascii="Neue Haas Grotesk Text Pro" w:eastAsia="Times New Roman" w:hAnsi="Neue Haas Grotesk Text Pro" w:cs="Times New Roman"/>
          <w:b/>
          <w:color w:val="486B5A"/>
          <w:sz w:val="32"/>
          <w:szCs w:val="32"/>
          <w:lang w:val="en-GB" w:eastAsia="en-GB"/>
        </w:rPr>
        <w:t>202</w:t>
      </w:r>
      <w:r w:rsidR="00C9270A" w:rsidRPr="00260C51">
        <w:rPr>
          <w:rFonts w:ascii="Neue Haas Grotesk Text Pro" w:eastAsia="Times New Roman" w:hAnsi="Neue Haas Grotesk Text Pro" w:cs="Times New Roman"/>
          <w:b/>
          <w:color w:val="486B5A"/>
          <w:sz w:val="32"/>
          <w:szCs w:val="32"/>
          <w:lang w:val="en-GB" w:eastAsia="en-GB"/>
        </w:rPr>
        <w:t>5</w:t>
      </w:r>
    </w:p>
    <w:p w14:paraId="2ED8D442" w14:textId="2DB4DAB7" w:rsidR="002172C1" w:rsidRPr="00057CDF" w:rsidRDefault="00636098" w:rsidP="002172C1">
      <w:pPr>
        <w:jc w:val="center"/>
        <w:rPr>
          <w:rFonts w:ascii="Neue Haas Grotesk Text Pro" w:hAnsi="Neue Haas Grotesk Text Pro"/>
          <w:bCs/>
          <w:color w:val="000000" w:themeColor="text1"/>
        </w:rPr>
      </w:pPr>
      <w:r w:rsidRPr="00057CDF"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  <w:t>Many thanks for taking the time to complete this report.</w:t>
      </w:r>
    </w:p>
    <w:sectPr w:rsidR="002172C1" w:rsidRPr="00057CDF" w:rsidSect="002B14F7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7932" w14:textId="77777777" w:rsidR="009C4DAC" w:rsidRDefault="009C4DAC" w:rsidP="005D024C">
      <w:pPr>
        <w:spacing w:after="0" w:line="240" w:lineRule="auto"/>
      </w:pPr>
      <w:r>
        <w:separator/>
      </w:r>
    </w:p>
  </w:endnote>
  <w:endnote w:type="continuationSeparator" w:id="0">
    <w:p w14:paraId="1867F848" w14:textId="77777777" w:rsidR="009C4DAC" w:rsidRDefault="009C4DAC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roman"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ahoma"/>
    <w:panose1 w:val="020005060300000200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B28DE" w14:textId="77777777" w:rsidR="009C4DAC" w:rsidRDefault="009C4DAC" w:rsidP="005D024C">
      <w:pPr>
        <w:spacing w:after="0" w:line="240" w:lineRule="auto"/>
      </w:pPr>
      <w:r>
        <w:separator/>
      </w:r>
    </w:p>
  </w:footnote>
  <w:footnote w:type="continuationSeparator" w:id="0">
    <w:p w14:paraId="0705FF7C" w14:textId="77777777" w:rsidR="009C4DAC" w:rsidRDefault="009C4DAC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D7E"/>
    <w:multiLevelType w:val="hybridMultilevel"/>
    <w:tmpl w:val="16448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FDE"/>
    <w:multiLevelType w:val="hybridMultilevel"/>
    <w:tmpl w:val="747C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F6ADD"/>
    <w:multiLevelType w:val="hybridMultilevel"/>
    <w:tmpl w:val="DC86C4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D04"/>
    <w:multiLevelType w:val="hybridMultilevel"/>
    <w:tmpl w:val="04BE56E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20CAE"/>
    <w:multiLevelType w:val="hybridMultilevel"/>
    <w:tmpl w:val="35C2E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E2A5C"/>
    <w:multiLevelType w:val="hybridMultilevel"/>
    <w:tmpl w:val="1AD6FC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08D6"/>
    <w:multiLevelType w:val="hybridMultilevel"/>
    <w:tmpl w:val="6ABABD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67B88"/>
    <w:multiLevelType w:val="hybridMultilevel"/>
    <w:tmpl w:val="DE202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191B"/>
    <w:multiLevelType w:val="hybridMultilevel"/>
    <w:tmpl w:val="F7BA1C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B2859"/>
    <w:multiLevelType w:val="hybridMultilevel"/>
    <w:tmpl w:val="E4FAE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F0A65"/>
    <w:multiLevelType w:val="multilevel"/>
    <w:tmpl w:val="7C287518"/>
    <w:lvl w:ilvl="0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F777F"/>
    <w:multiLevelType w:val="hybridMultilevel"/>
    <w:tmpl w:val="DED2BDE4"/>
    <w:lvl w:ilvl="0" w:tplc="5C42D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C7398"/>
    <w:multiLevelType w:val="hybridMultilevel"/>
    <w:tmpl w:val="DCE82C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A559A"/>
    <w:multiLevelType w:val="hybridMultilevel"/>
    <w:tmpl w:val="9B78B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FE3"/>
    <w:multiLevelType w:val="hybridMultilevel"/>
    <w:tmpl w:val="6098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704EE"/>
    <w:multiLevelType w:val="hybridMultilevel"/>
    <w:tmpl w:val="56AC8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6A02"/>
    <w:multiLevelType w:val="hybridMultilevel"/>
    <w:tmpl w:val="42E0F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1AEC"/>
    <w:multiLevelType w:val="hybridMultilevel"/>
    <w:tmpl w:val="1BEED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6"/>
  </w:num>
  <w:num w:numId="3" w16cid:durableId="913051730">
    <w:abstractNumId w:val="2"/>
  </w:num>
  <w:num w:numId="4" w16cid:durableId="1958366997">
    <w:abstractNumId w:val="4"/>
  </w:num>
  <w:num w:numId="5" w16cid:durableId="1145775356">
    <w:abstractNumId w:val="13"/>
  </w:num>
  <w:num w:numId="6" w16cid:durableId="1957519568">
    <w:abstractNumId w:val="16"/>
  </w:num>
  <w:num w:numId="7" w16cid:durableId="1442414143">
    <w:abstractNumId w:val="14"/>
  </w:num>
  <w:num w:numId="8" w16cid:durableId="2119594253">
    <w:abstractNumId w:val="5"/>
  </w:num>
  <w:num w:numId="9" w16cid:durableId="1117069711">
    <w:abstractNumId w:val="3"/>
  </w:num>
  <w:num w:numId="10" w16cid:durableId="1403528358">
    <w:abstractNumId w:val="7"/>
  </w:num>
  <w:num w:numId="11" w16cid:durableId="1828858564">
    <w:abstractNumId w:val="11"/>
  </w:num>
  <w:num w:numId="12" w16cid:durableId="745230984">
    <w:abstractNumId w:val="18"/>
  </w:num>
  <w:num w:numId="13" w16cid:durableId="2013340357">
    <w:abstractNumId w:val="1"/>
  </w:num>
  <w:num w:numId="14" w16cid:durableId="585655735">
    <w:abstractNumId w:val="20"/>
  </w:num>
  <w:num w:numId="15" w16cid:durableId="387723376">
    <w:abstractNumId w:val="17"/>
  </w:num>
  <w:num w:numId="16" w16cid:durableId="374231769">
    <w:abstractNumId w:val="0"/>
  </w:num>
  <w:num w:numId="17" w16cid:durableId="403340769">
    <w:abstractNumId w:val="21"/>
  </w:num>
  <w:num w:numId="18" w16cid:durableId="378745917">
    <w:abstractNumId w:val="9"/>
  </w:num>
  <w:num w:numId="19" w16cid:durableId="1168449656">
    <w:abstractNumId w:val="10"/>
  </w:num>
  <w:num w:numId="20" w16cid:durableId="724644045">
    <w:abstractNumId w:val="12"/>
  </w:num>
  <w:num w:numId="21" w16cid:durableId="505561281">
    <w:abstractNumId w:val="15"/>
  </w:num>
  <w:num w:numId="22" w16cid:durableId="1052925812">
    <w:abstractNumId w:val="19"/>
  </w:num>
  <w:num w:numId="23" w16cid:durableId="955987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03691"/>
    <w:rsid w:val="000350DC"/>
    <w:rsid w:val="000457B8"/>
    <w:rsid w:val="00057CDF"/>
    <w:rsid w:val="0008426A"/>
    <w:rsid w:val="00086566"/>
    <w:rsid w:val="000A16B9"/>
    <w:rsid w:val="000B049B"/>
    <w:rsid w:val="000B0B31"/>
    <w:rsid w:val="000B10C3"/>
    <w:rsid w:val="00122DF4"/>
    <w:rsid w:val="00124175"/>
    <w:rsid w:val="00150D14"/>
    <w:rsid w:val="001646CA"/>
    <w:rsid w:val="00165A30"/>
    <w:rsid w:val="00172C65"/>
    <w:rsid w:val="00194E93"/>
    <w:rsid w:val="00195E18"/>
    <w:rsid w:val="001977CA"/>
    <w:rsid w:val="001A67DE"/>
    <w:rsid w:val="001C171D"/>
    <w:rsid w:val="001C29B2"/>
    <w:rsid w:val="001D3933"/>
    <w:rsid w:val="001D766C"/>
    <w:rsid w:val="001E3216"/>
    <w:rsid w:val="002004A7"/>
    <w:rsid w:val="00214044"/>
    <w:rsid w:val="0021689E"/>
    <w:rsid w:val="002172C1"/>
    <w:rsid w:val="00220E73"/>
    <w:rsid w:val="002410FD"/>
    <w:rsid w:val="002427B1"/>
    <w:rsid w:val="00260C51"/>
    <w:rsid w:val="00273D86"/>
    <w:rsid w:val="0027645C"/>
    <w:rsid w:val="0028658F"/>
    <w:rsid w:val="002A3574"/>
    <w:rsid w:val="002B14F7"/>
    <w:rsid w:val="00301E68"/>
    <w:rsid w:val="00320C4D"/>
    <w:rsid w:val="00325A16"/>
    <w:rsid w:val="00330BDD"/>
    <w:rsid w:val="0034174F"/>
    <w:rsid w:val="00373758"/>
    <w:rsid w:val="003A5D99"/>
    <w:rsid w:val="003A7BC1"/>
    <w:rsid w:val="003C0A7A"/>
    <w:rsid w:val="003D7520"/>
    <w:rsid w:val="003E386E"/>
    <w:rsid w:val="003E5B47"/>
    <w:rsid w:val="003F443D"/>
    <w:rsid w:val="003F5133"/>
    <w:rsid w:val="0040072D"/>
    <w:rsid w:val="0043588B"/>
    <w:rsid w:val="00447C0F"/>
    <w:rsid w:val="00456446"/>
    <w:rsid w:val="00464A4F"/>
    <w:rsid w:val="00481871"/>
    <w:rsid w:val="0048582C"/>
    <w:rsid w:val="0048678D"/>
    <w:rsid w:val="004942F4"/>
    <w:rsid w:val="004A1126"/>
    <w:rsid w:val="004A1B43"/>
    <w:rsid w:val="004A2607"/>
    <w:rsid w:val="004B4EF5"/>
    <w:rsid w:val="004D597A"/>
    <w:rsid w:val="004E46F5"/>
    <w:rsid w:val="004E6C20"/>
    <w:rsid w:val="00532DF6"/>
    <w:rsid w:val="005543A4"/>
    <w:rsid w:val="00560E36"/>
    <w:rsid w:val="00586E7A"/>
    <w:rsid w:val="005B7646"/>
    <w:rsid w:val="005C4B07"/>
    <w:rsid w:val="005D024C"/>
    <w:rsid w:val="005D7502"/>
    <w:rsid w:val="00634CAC"/>
    <w:rsid w:val="00636098"/>
    <w:rsid w:val="00641644"/>
    <w:rsid w:val="00646D91"/>
    <w:rsid w:val="0065356C"/>
    <w:rsid w:val="0066338A"/>
    <w:rsid w:val="00677CD9"/>
    <w:rsid w:val="00683120"/>
    <w:rsid w:val="00693A3A"/>
    <w:rsid w:val="006954B6"/>
    <w:rsid w:val="006A1010"/>
    <w:rsid w:val="006A5397"/>
    <w:rsid w:val="006E3585"/>
    <w:rsid w:val="006F0A1C"/>
    <w:rsid w:val="00700B64"/>
    <w:rsid w:val="007070E6"/>
    <w:rsid w:val="007243FD"/>
    <w:rsid w:val="0075217F"/>
    <w:rsid w:val="00760756"/>
    <w:rsid w:val="00766708"/>
    <w:rsid w:val="007900B7"/>
    <w:rsid w:val="007A454A"/>
    <w:rsid w:val="007C667E"/>
    <w:rsid w:val="007E4B15"/>
    <w:rsid w:val="007F76DD"/>
    <w:rsid w:val="0080796D"/>
    <w:rsid w:val="00811CA3"/>
    <w:rsid w:val="00816701"/>
    <w:rsid w:val="00822EAD"/>
    <w:rsid w:val="00826556"/>
    <w:rsid w:val="008375C6"/>
    <w:rsid w:val="008479A0"/>
    <w:rsid w:val="00852621"/>
    <w:rsid w:val="00881A54"/>
    <w:rsid w:val="0089799A"/>
    <w:rsid w:val="008A6598"/>
    <w:rsid w:val="008A65B8"/>
    <w:rsid w:val="008D342D"/>
    <w:rsid w:val="008D6CF6"/>
    <w:rsid w:val="00910733"/>
    <w:rsid w:val="00910EC6"/>
    <w:rsid w:val="0091661F"/>
    <w:rsid w:val="009176E7"/>
    <w:rsid w:val="009349F5"/>
    <w:rsid w:val="00962573"/>
    <w:rsid w:val="009727CA"/>
    <w:rsid w:val="00991F05"/>
    <w:rsid w:val="009A3175"/>
    <w:rsid w:val="009C4DAC"/>
    <w:rsid w:val="009D50DC"/>
    <w:rsid w:val="00A110EB"/>
    <w:rsid w:val="00A2025B"/>
    <w:rsid w:val="00A37AC5"/>
    <w:rsid w:val="00A4789B"/>
    <w:rsid w:val="00A47973"/>
    <w:rsid w:val="00A50ED2"/>
    <w:rsid w:val="00A60F42"/>
    <w:rsid w:val="00A671AA"/>
    <w:rsid w:val="00A75257"/>
    <w:rsid w:val="00A87127"/>
    <w:rsid w:val="00AE07D6"/>
    <w:rsid w:val="00AF0A8D"/>
    <w:rsid w:val="00AF729C"/>
    <w:rsid w:val="00B165E7"/>
    <w:rsid w:val="00B51154"/>
    <w:rsid w:val="00B64172"/>
    <w:rsid w:val="00B7294C"/>
    <w:rsid w:val="00B84D17"/>
    <w:rsid w:val="00BB1C72"/>
    <w:rsid w:val="00BB5307"/>
    <w:rsid w:val="00BB6785"/>
    <w:rsid w:val="00BD797D"/>
    <w:rsid w:val="00BD7B91"/>
    <w:rsid w:val="00BE2E03"/>
    <w:rsid w:val="00BE487E"/>
    <w:rsid w:val="00BE50AD"/>
    <w:rsid w:val="00BE65FE"/>
    <w:rsid w:val="00BF4E12"/>
    <w:rsid w:val="00BF5C17"/>
    <w:rsid w:val="00C01FA7"/>
    <w:rsid w:val="00C229CE"/>
    <w:rsid w:val="00C2732F"/>
    <w:rsid w:val="00C35572"/>
    <w:rsid w:val="00C65214"/>
    <w:rsid w:val="00C75960"/>
    <w:rsid w:val="00C84DF9"/>
    <w:rsid w:val="00C9270A"/>
    <w:rsid w:val="00CA5296"/>
    <w:rsid w:val="00CB5C1D"/>
    <w:rsid w:val="00CB7262"/>
    <w:rsid w:val="00CC3FF2"/>
    <w:rsid w:val="00CC779A"/>
    <w:rsid w:val="00CE2AB7"/>
    <w:rsid w:val="00CE499F"/>
    <w:rsid w:val="00CE6CF2"/>
    <w:rsid w:val="00CF30E6"/>
    <w:rsid w:val="00CF76F4"/>
    <w:rsid w:val="00D03505"/>
    <w:rsid w:val="00D0502E"/>
    <w:rsid w:val="00D107F4"/>
    <w:rsid w:val="00D4596C"/>
    <w:rsid w:val="00D45A7C"/>
    <w:rsid w:val="00D53F3D"/>
    <w:rsid w:val="00D67CF2"/>
    <w:rsid w:val="00D70491"/>
    <w:rsid w:val="00D80F12"/>
    <w:rsid w:val="00D81E35"/>
    <w:rsid w:val="00D83CF3"/>
    <w:rsid w:val="00DC3FBF"/>
    <w:rsid w:val="00DD458B"/>
    <w:rsid w:val="00DF1872"/>
    <w:rsid w:val="00DF26A1"/>
    <w:rsid w:val="00E011E3"/>
    <w:rsid w:val="00E12107"/>
    <w:rsid w:val="00E13C0E"/>
    <w:rsid w:val="00E617F7"/>
    <w:rsid w:val="00E66196"/>
    <w:rsid w:val="00E67533"/>
    <w:rsid w:val="00E73891"/>
    <w:rsid w:val="00EC0126"/>
    <w:rsid w:val="00F02AF7"/>
    <w:rsid w:val="00F14C7B"/>
    <w:rsid w:val="00F214BB"/>
    <w:rsid w:val="00F21A35"/>
    <w:rsid w:val="00F25985"/>
    <w:rsid w:val="00F446B3"/>
    <w:rsid w:val="00F46167"/>
    <w:rsid w:val="00F8774B"/>
    <w:rsid w:val="00FA5621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4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0">
    <w:name w:val="Normal0"/>
    <w:qFormat/>
    <w:rsid w:val="006954B6"/>
    <w:rPr>
      <w:rFonts w:ascii="Calibri" w:eastAsia="Calibri" w:hAnsi="Calibri" w:cs="Calibri"/>
      <w:lang w:val="en-US" w:eastAsia="en-NZ"/>
    </w:rPr>
  </w:style>
  <w:style w:type="table" w:styleId="TableGrid">
    <w:name w:val="Table Grid"/>
    <w:basedOn w:val="TableNormal"/>
    <w:uiPriority w:val="39"/>
    <w:rsid w:val="00A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F0A8D"/>
    <w:pPr>
      <w:spacing w:after="0" w:line="240" w:lineRule="auto"/>
    </w:pPr>
    <w:rPr>
      <w:rFonts w:ascii="Helvetica" w:hAnsi="Helvetica" w:cs="Times New Roman"/>
      <w:color w:val="000000"/>
      <w:lang w:eastAsia="en-NZ"/>
    </w:rPr>
  </w:style>
  <w:style w:type="character" w:customStyle="1" w:styleId="fontstyle01">
    <w:name w:val="fontstyle01"/>
    <w:basedOn w:val="DefaultParagraphFont"/>
    <w:rsid w:val="00CE2AB7"/>
    <w:rPr>
      <w:rFonts w:ascii="Neue Haas Grotesk Text Pro" w:hAnsi="Neue Haas Grotesk Text Pro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uiPriority w:val="22"/>
    <w:qFormat/>
    <w:rsid w:val="00881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108B-37EA-43A8-9DF1-ABAF947E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3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04</Words>
  <Characters>3091</Characters>
  <Application>Microsoft Office Word</Application>
  <DocSecurity>0</DocSecurity>
  <Lines>16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35</cp:revision>
  <cp:lastPrinted>2025-09-03T08:01:00Z</cp:lastPrinted>
  <dcterms:created xsi:type="dcterms:W3CDTF">2024-09-19T02:05:00Z</dcterms:created>
  <dcterms:modified xsi:type="dcterms:W3CDTF">2025-10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